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981" w:rsidRPr="00851981" w:rsidRDefault="00851981" w:rsidP="00466B87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5198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РЕЙТИНГ</w:t>
      </w:r>
      <w:r w:rsidR="00694576" w:rsidRPr="0085198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</w:t>
      </w:r>
    </w:p>
    <w:p w:rsidR="00466B87" w:rsidRPr="00851981" w:rsidRDefault="00694576" w:rsidP="00466B87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5198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</w:t>
      </w:r>
      <w:r w:rsidR="00070DAB" w:rsidRPr="0085198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оциально-экономический</w:t>
      </w:r>
      <w:r w:rsidR="00466B87" w:rsidRPr="0085198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профиль</w:t>
      </w:r>
    </w:p>
    <w:p w:rsidR="00466B87" w:rsidRDefault="00466B87" w:rsidP="00466B87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190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561"/>
        <w:gridCol w:w="1424"/>
        <w:gridCol w:w="2835"/>
        <w:gridCol w:w="5670"/>
      </w:tblGrid>
      <w:tr w:rsidR="00455052" w:rsidRPr="000C0007" w:rsidTr="00455052">
        <w:trPr>
          <w:gridAfter w:val="3"/>
          <w:wAfter w:w="9929" w:type="dxa"/>
          <w:trHeight w:val="103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052" w:rsidRPr="00466B87" w:rsidRDefault="00455052" w:rsidP="00466B87">
            <w:pPr>
              <w:pStyle w:val="a3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052" w:rsidRPr="00466B87" w:rsidRDefault="00455052" w:rsidP="00466B87">
            <w:pPr>
              <w:pStyle w:val="a3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5052" w:rsidRPr="000C0007" w:rsidTr="00455052">
        <w:trPr>
          <w:trHeight w:val="39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052" w:rsidRPr="000C0007" w:rsidRDefault="00455052" w:rsidP="00694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5052" w:rsidRPr="009D2B87" w:rsidRDefault="00455052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2B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страц</w:t>
            </w:r>
            <w:proofErr w:type="spellEnd"/>
            <w:r w:rsidRPr="009D2B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номер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52" w:rsidRPr="009D2B87" w:rsidRDefault="00455052" w:rsidP="00817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55052" w:rsidRDefault="00455052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2B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  <w:p w:rsidR="00455052" w:rsidRPr="009D2B87" w:rsidRDefault="00455052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2B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052" w:rsidRDefault="00455052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55052" w:rsidRPr="009D2B87" w:rsidRDefault="00455052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D2B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олюция</w:t>
            </w:r>
          </w:p>
        </w:tc>
      </w:tr>
      <w:tr w:rsidR="00455052" w:rsidRPr="000C0007" w:rsidTr="00455052">
        <w:trPr>
          <w:trHeight w:val="368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52" w:rsidRPr="000C0007" w:rsidRDefault="00455052" w:rsidP="00805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52" w:rsidRPr="000C0007" w:rsidRDefault="00455052" w:rsidP="00805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52" w:rsidRPr="000C0007" w:rsidRDefault="00455052" w:rsidP="00805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52" w:rsidRPr="000C0007" w:rsidRDefault="00455052" w:rsidP="00805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55052" w:rsidRPr="000C0007" w:rsidTr="00455052">
        <w:trPr>
          <w:trHeight w:val="6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52" w:rsidRPr="002514F7" w:rsidRDefault="00455052" w:rsidP="002514F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52" w:rsidRDefault="00455052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14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052" w:rsidRPr="007E1723" w:rsidRDefault="00455052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7E172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не конкурса</w:t>
            </w:r>
          </w:p>
          <w:p w:rsidR="00455052" w:rsidRPr="00805663" w:rsidRDefault="00455052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95,4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052" w:rsidRPr="00432AE6" w:rsidRDefault="00455052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окументы поданы на другой профиль</w:t>
            </w:r>
          </w:p>
        </w:tc>
      </w:tr>
      <w:tr w:rsidR="00455052" w:rsidRPr="000C0007" w:rsidTr="00455052">
        <w:trPr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52" w:rsidRPr="002514F7" w:rsidRDefault="00455052" w:rsidP="002514F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52" w:rsidRDefault="00455052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052" w:rsidRPr="00805663" w:rsidRDefault="00455052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90,0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052" w:rsidRPr="008C07EC" w:rsidRDefault="00455052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комендован</w:t>
            </w:r>
            <w:proofErr w:type="gramEnd"/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 зачислению</w:t>
            </w:r>
          </w:p>
        </w:tc>
      </w:tr>
      <w:tr w:rsidR="00455052" w:rsidRPr="000C0007" w:rsidTr="00455052">
        <w:trPr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52" w:rsidRPr="002514F7" w:rsidRDefault="00455052" w:rsidP="002514F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52" w:rsidRDefault="00455052" w:rsidP="00B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052" w:rsidRPr="00F508D5" w:rsidRDefault="00455052" w:rsidP="00B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88,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052" w:rsidRPr="008C07EC" w:rsidRDefault="00455052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комендован</w:t>
            </w:r>
            <w:proofErr w:type="gramEnd"/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 зачислению</w:t>
            </w:r>
          </w:p>
        </w:tc>
      </w:tr>
      <w:tr w:rsidR="00455052" w:rsidRPr="000C0007" w:rsidTr="00455052">
        <w:trPr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52" w:rsidRPr="002514F7" w:rsidRDefault="00455052" w:rsidP="002514F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52" w:rsidRDefault="00455052" w:rsidP="00B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052" w:rsidRPr="00F508D5" w:rsidRDefault="00455052" w:rsidP="00B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88,3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052" w:rsidRPr="00432AE6" w:rsidRDefault="00455052" w:rsidP="000F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окументы поданы на другой профиль</w:t>
            </w:r>
          </w:p>
        </w:tc>
      </w:tr>
      <w:tr w:rsidR="00414F68" w:rsidRPr="000C0007" w:rsidTr="00455052">
        <w:trPr>
          <w:trHeight w:val="51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68" w:rsidRPr="002514F7" w:rsidRDefault="00414F68" w:rsidP="002514F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F68" w:rsidRDefault="00414F68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1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68" w:rsidRPr="00F508D5" w:rsidRDefault="00414F68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87,4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68" w:rsidRPr="00432AE6" w:rsidRDefault="00414F68" w:rsidP="00FF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3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тказ от зачисления</w:t>
            </w:r>
          </w:p>
        </w:tc>
      </w:tr>
      <w:tr w:rsidR="00455052" w:rsidRPr="000C0007" w:rsidTr="00455052">
        <w:trPr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52" w:rsidRPr="002514F7" w:rsidRDefault="00455052" w:rsidP="002514F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52" w:rsidRDefault="00455052" w:rsidP="00B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052" w:rsidRPr="00F508D5" w:rsidRDefault="00455052" w:rsidP="00B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86,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052" w:rsidRPr="00432AE6" w:rsidRDefault="00455052" w:rsidP="000F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3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тказ от зачисления</w:t>
            </w:r>
          </w:p>
        </w:tc>
      </w:tr>
      <w:tr w:rsidR="00455052" w:rsidRPr="000C0007" w:rsidTr="00455052">
        <w:trPr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52" w:rsidRPr="002514F7" w:rsidRDefault="00455052" w:rsidP="002514F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52" w:rsidRDefault="00455052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052" w:rsidRPr="00F508D5" w:rsidRDefault="00455052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82,1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052" w:rsidRPr="008C07EC" w:rsidRDefault="00455052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комендован</w:t>
            </w:r>
            <w:proofErr w:type="gramEnd"/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 зачислению</w:t>
            </w:r>
          </w:p>
        </w:tc>
      </w:tr>
      <w:tr w:rsidR="00455052" w:rsidRPr="000C0007" w:rsidTr="00455052">
        <w:trPr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52" w:rsidRPr="002514F7" w:rsidRDefault="00455052" w:rsidP="002514F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52" w:rsidRDefault="00455052" w:rsidP="00B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052" w:rsidRPr="00F508D5" w:rsidRDefault="00455052" w:rsidP="00B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80,7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052" w:rsidRPr="008C07EC" w:rsidRDefault="00455052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комендован</w:t>
            </w:r>
            <w:proofErr w:type="gramEnd"/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 зачислению</w:t>
            </w:r>
          </w:p>
        </w:tc>
      </w:tr>
      <w:tr w:rsidR="00455052" w:rsidRPr="000C0007" w:rsidTr="00455052">
        <w:trPr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52" w:rsidRPr="002514F7" w:rsidRDefault="00455052" w:rsidP="002514F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52" w:rsidRDefault="00455052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1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052" w:rsidRPr="00F508D5" w:rsidRDefault="00455052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80,0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052" w:rsidRPr="00432AE6" w:rsidRDefault="00455052" w:rsidP="000F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3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тказ от зачисления</w:t>
            </w:r>
          </w:p>
        </w:tc>
      </w:tr>
      <w:tr w:rsidR="00455052" w:rsidRPr="000C0007" w:rsidTr="00455052">
        <w:trPr>
          <w:trHeight w:val="5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52" w:rsidRPr="002514F7" w:rsidRDefault="00455052" w:rsidP="002514F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52" w:rsidRDefault="00455052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052" w:rsidRPr="00F508D5" w:rsidRDefault="00455052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79,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052" w:rsidRPr="00432AE6" w:rsidRDefault="00455052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3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тказ от зачисления</w:t>
            </w:r>
          </w:p>
        </w:tc>
      </w:tr>
      <w:tr w:rsidR="00455052" w:rsidRPr="000C0007" w:rsidTr="00455052">
        <w:trPr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52" w:rsidRPr="002514F7" w:rsidRDefault="00455052" w:rsidP="002514F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52" w:rsidRDefault="00455052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1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052" w:rsidRPr="00F508D5" w:rsidRDefault="00455052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79,0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052" w:rsidRPr="00432AE6" w:rsidRDefault="00455052" w:rsidP="000F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3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тказ от зачисления</w:t>
            </w:r>
          </w:p>
        </w:tc>
      </w:tr>
      <w:tr w:rsidR="00455052" w:rsidRPr="000C0007" w:rsidTr="00455052">
        <w:trPr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52" w:rsidRPr="002514F7" w:rsidRDefault="00455052" w:rsidP="002514F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52" w:rsidRDefault="00455052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1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052" w:rsidRPr="00F508D5" w:rsidRDefault="00455052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78,5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052" w:rsidRPr="008C07EC" w:rsidRDefault="00455052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комендован</w:t>
            </w:r>
            <w:proofErr w:type="gramEnd"/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 зачислению</w:t>
            </w:r>
          </w:p>
        </w:tc>
      </w:tr>
      <w:tr w:rsidR="00455052" w:rsidRPr="000C0007" w:rsidTr="00455052">
        <w:trPr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52" w:rsidRPr="002514F7" w:rsidRDefault="00455052" w:rsidP="002514F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52" w:rsidRDefault="00455052" w:rsidP="00B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052" w:rsidRPr="00F508D5" w:rsidRDefault="00455052" w:rsidP="00B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78,0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052" w:rsidRPr="008C07EC" w:rsidRDefault="00455052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комендован</w:t>
            </w:r>
            <w:proofErr w:type="gramEnd"/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 зачислению</w:t>
            </w:r>
          </w:p>
        </w:tc>
      </w:tr>
      <w:tr w:rsidR="00455052" w:rsidRPr="000C0007" w:rsidTr="00455052">
        <w:trPr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52" w:rsidRPr="002514F7" w:rsidRDefault="00455052" w:rsidP="002514F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52" w:rsidRDefault="00455052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052" w:rsidRPr="00F508D5" w:rsidRDefault="00455052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75,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052" w:rsidRPr="008C07EC" w:rsidRDefault="00455052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комендован</w:t>
            </w:r>
            <w:proofErr w:type="gramEnd"/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 зачислению</w:t>
            </w:r>
          </w:p>
        </w:tc>
      </w:tr>
      <w:tr w:rsidR="00455052" w:rsidRPr="000C0007" w:rsidTr="00455052">
        <w:trPr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52" w:rsidRPr="002514F7" w:rsidRDefault="00455052" w:rsidP="002514F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52" w:rsidRDefault="00455052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052" w:rsidRPr="00F508D5" w:rsidRDefault="00455052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74,9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052" w:rsidRPr="008C07EC" w:rsidRDefault="00455052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комендован</w:t>
            </w:r>
            <w:proofErr w:type="gramEnd"/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 зачислению</w:t>
            </w:r>
          </w:p>
        </w:tc>
      </w:tr>
      <w:tr w:rsidR="00455052" w:rsidRPr="000C0007" w:rsidTr="00455052">
        <w:trPr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52" w:rsidRPr="002514F7" w:rsidRDefault="00455052" w:rsidP="002514F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52" w:rsidRDefault="00455052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9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052" w:rsidRPr="00F508D5" w:rsidRDefault="00455052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71,9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052" w:rsidRPr="008C07EC" w:rsidRDefault="00455052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комендован</w:t>
            </w:r>
            <w:proofErr w:type="gramEnd"/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 зачислению</w:t>
            </w:r>
          </w:p>
        </w:tc>
      </w:tr>
      <w:tr w:rsidR="00455052" w:rsidRPr="000C0007" w:rsidTr="00455052">
        <w:trPr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52" w:rsidRPr="002514F7" w:rsidRDefault="00455052" w:rsidP="002514F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52" w:rsidRDefault="00455052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052" w:rsidRPr="00F508D5" w:rsidRDefault="00455052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71,9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052" w:rsidRPr="008C07EC" w:rsidRDefault="00455052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комендован</w:t>
            </w:r>
            <w:proofErr w:type="gramEnd"/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 зачислению</w:t>
            </w:r>
          </w:p>
        </w:tc>
      </w:tr>
      <w:tr w:rsidR="00455052" w:rsidRPr="000C0007" w:rsidTr="00455052">
        <w:trPr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52" w:rsidRPr="002514F7" w:rsidRDefault="00455052" w:rsidP="002514F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52" w:rsidRDefault="00455052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1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052" w:rsidRPr="00F508D5" w:rsidRDefault="00455052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71,8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052" w:rsidRPr="008C07EC" w:rsidRDefault="00455052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комендован</w:t>
            </w:r>
            <w:proofErr w:type="gramEnd"/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 зачислению</w:t>
            </w:r>
          </w:p>
        </w:tc>
      </w:tr>
      <w:tr w:rsidR="00455052" w:rsidRPr="000C0007" w:rsidTr="00455052">
        <w:trPr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52" w:rsidRPr="002514F7" w:rsidRDefault="00455052" w:rsidP="002514F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52" w:rsidRDefault="00455052" w:rsidP="00B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052" w:rsidRPr="00F508D5" w:rsidRDefault="00455052" w:rsidP="00B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71,4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052" w:rsidRPr="008C07EC" w:rsidRDefault="00455052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комендован</w:t>
            </w:r>
            <w:proofErr w:type="gramEnd"/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 зачислению</w:t>
            </w:r>
          </w:p>
        </w:tc>
      </w:tr>
      <w:tr w:rsidR="00455052" w:rsidRPr="000C0007" w:rsidTr="00455052">
        <w:trPr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52" w:rsidRPr="002514F7" w:rsidRDefault="00455052" w:rsidP="002514F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52" w:rsidRDefault="00455052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1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052" w:rsidRPr="00F508D5" w:rsidRDefault="00455052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71,4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052" w:rsidRPr="00432AE6" w:rsidRDefault="00455052" w:rsidP="000F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окументы поданы на другой профиль</w:t>
            </w:r>
          </w:p>
        </w:tc>
      </w:tr>
      <w:tr w:rsidR="00455052" w:rsidRPr="000C0007" w:rsidTr="00455052">
        <w:trPr>
          <w:trHeight w:val="6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52" w:rsidRPr="002514F7" w:rsidRDefault="00455052" w:rsidP="002514F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52" w:rsidRDefault="00455052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7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052" w:rsidRPr="00F508D5" w:rsidRDefault="00455052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70,9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052" w:rsidRPr="00432AE6" w:rsidRDefault="00455052" w:rsidP="000F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окументы поданы на другой профиль</w:t>
            </w:r>
          </w:p>
        </w:tc>
      </w:tr>
      <w:tr w:rsidR="00455052" w:rsidRPr="000C0007" w:rsidTr="00455052">
        <w:trPr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52" w:rsidRPr="002514F7" w:rsidRDefault="00455052" w:rsidP="002514F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52" w:rsidRDefault="00455052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052" w:rsidRPr="00F508D5" w:rsidRDefault="00455052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70,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052" w:rsidRPr="00432AE6" w:rsidRDefault="00455052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3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тказ от зачисления</w:t>
            </w:r>
          </w:p>
        </w:tc>
      </w:tr>
      <w:tr w:rsidR="00455052" w:rsidRPr="000C0007" w:rsidTr="00455052">
        <w:trPr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52" w:rsidRPr="002514F7" w:rsidRDefault="00455052" w:rsidP="002514F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52" w:rsidRDefault="00455052" w:rsidP="00B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052" w:rsidRPr="00F508D5" w:rsidRDefault="00455052" w:rsidP="00B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052" w:rsidRPr="008C07EC" w:rsidRDefault="00455052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комендован</w:t>
            </w:r>
            <w:proofErr w:type="gramEnd"/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 зачислению</w:t>
            </w:r>
          </w:p>
        </w:tc>
      </w:tr>
      <w:tr w:rsidR="00455052" w:rsidRPr="000C0007" w:rsidTr="00455052">
        <w:trPr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52" w:rsidRPr="002514F7" w:rsidRDefault="00455052" w:rsidP="002514F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52" w:rsidRDefault="00455052" w:rsidP="00B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052" w:rsidRPr="00F508D5" w:rsidRDefault="00455052" w:rsidP="00B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69,7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052" w:rsidRPr="008C07EC" w:rsidRDefault="00455052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комендован</w:t>
            </w:r>
            <w:proofErr w:type="gramEnd"/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 зачислению</w:t>
            </w:r>
          </w:p>
        </w:tc>
      </w:tr>
      <w:tr w:rsidR="00455052" w:rsidRPr="000C0007" w:rsidTr="00455052">
        <w:trPr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52" w:rsidRPr="002514F7" w:rsidRDefault="00455052" w:rsidP="002514F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52" w:rsidRDefault="00455052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052" w:rsidRPr="00F508D5" w:rsidRDefault="00455052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69,2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052" w:rsidRPr="00432AE6" w:rsidRDefault="00455052" w:rsidP="000F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окументы поданы на другой профиль</w:t>
            </w:r>
          </w:p>
        </w:tc>
      </w:tr>
      <w:tr w:rsidR="00414F68" w:rsidRPr="000C0007" w:rsidTr="00455052">
        <w:trPr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68" w:rsidRPr="002514F7" w:rsidRDefault="00414F68" w:rsidP="002514F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F68" w:rsidRDefault="00414F68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1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68" w:rsidRPr="00F508D5" w:rsidRDefault="00414F68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68,5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68" w:rsidRPr="00432AE6" w:rsidRDefault="00414F68" w:rsidP="00FF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32AE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тказ от зачисления</w:t>
            </w:r>
          </w:p>
        </w:tc>
      </w:tr>
      <w:tr w:rsidR="00455052" w:rsidRPr="000C0007" w:rsidTr="00455052">
        <w:trPr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52" w:rsidRPr="002514F7" w:rsidRDefault="00455052" w:rsidP="002514F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52" w:rsidRDefault="00455052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1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052" w:rsidRPr="00F508D5" w:rsidRDefault="00455052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68,5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052" w:rsidRPr="00432AE6" w:rsidRDefault="00455052" w:rsidP="000F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окументы поданы на другой профиль</w:t>
            </w:r>
          </w:p>
        </w:tc>
      </w:tr>
      <w:tr w:rsidR="00455052" w:rsidRPr="000C0007" w:rsidTr="00455052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52" w:rsidRPr="002514F7" w:rsidRDefault="00455052" w:rsidP="002514F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52" w:rsidRPr="009D0E6F" w:rsidRDefault="00455052" w:rsidP="00B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052" w:rsidRPr="006C2F0D" w:rsidRDefault="00455052" w:rsidP="00B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052" w:rsidRPr="008C07EC" w:rsidRDefault="00455052" w:rsidP="000F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комендован</w:t>
            </w:r>
            <w:proofErr w:type="gramEnd"/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 зачислению</w:t>
            </w:r>
          </w:p>
        </w:tc>
      </w:tr>
      <w:tr w:rsidR="00455052" w:rsidRPr="000C0007" w:rsidTr="00455052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52" w:rsidRPr="002514F7" w:rsidRDefault="00455052" w:rsidP="002514F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52" w:rsidRDefault="00455052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052" w:rsidRPr="00F508D5" w:rsidRDefault="00455052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67,3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052" w:rsidRPr="008C07EC" w:rsidRDefault="00455052" w:rsidP="000F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комендован</w:t>
            </w:r>
            <w:proofErr w:type="gramEnd"/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 зачислению</w:t>
            </w:r>
          </w:p>
        </w:tc>
      </w:tr>
      <w:tr w:rsidR="00455052" w:rsidRPr="000C0007" w:rsidTr="00455052">
        <w:trPr>
          <w:trHeight w:val="64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52" w:rsidRPr="002514F7" w:rsidRDefault="00455052" w:rsidP="002514F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52" w:rsidRDefault="00455052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1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052" w:rsidRPr="00F508D5" w:rsidRDefault="00455052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66,0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052" w:rsidRPr="008C07EC" w:rsidRDefault="00455052" w:rsidP="000F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комендован</w:t>
            </w:r>
            <w:proofErr w:type="gramEnd"/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 зачислению</w:t>
            </w:r>
          </w:p>
        </w:tc>
      </w:tr>
      <w:tr w:rsidR="00455052" w:rsidRPr="000C0007" w:rsidTr="00455052">
        <w:trPr>
          <w:trHeight w:val="7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52" w:rsidRPr="002514F7" w:rsidRDefault="00455052" w:rsidP="002514F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52" w:rsidRDefault="00455052" w:rsidP="0080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052" w:rsidRPr="004A6C35" w:rsidRDefault="00455052" w:rsidP="0080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65,3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052" w:rsidRPr="008C07EC" w:rsidRDefault="00455052" w:rsidP="000F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комендован</w:t>
            </w:r>
            <w:proofErr w:type="gramEnd"/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 зачислению</w:t>
            </w:r>
          </w:p>
        </w:tc>
      </w:tr>
      <w:tr w:rsidR="00414F68" w:rsidRPr="000C0007" w:rsidTr="00455052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68" w:rsidRPr="002514F7" w:rsidRDefault="00414F68" w:rsidP="002514F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F68" w:rsidRDefault="00414F68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1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68" w:rsidRPr="00F508D5" w:rsidRDefault="00414F68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65,3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68" w:rsidRPr="008C07EC" w:rsidRDefault="00414F68" w:rsidP="00FF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комендован</w:t>
            </w:r>
            <w:proofErr w:type="gramEnd"/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 зачислению</w:t>
            </w:r>
          </w:p>
        </w:tc>
      </w:tr>
      <w:tr w:rsidR="00414F68" w:rsidRPr="000C0007" w:rsidTr="00455052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68" w:rsidRPr="002514F7" w:rsidRDefault="00414F68" w:rsidP="002514F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bookmarkStart w:id="0" w:name="_GoBack" w:colFirst="3" w:colLast="3"/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F68" w:rsidRDefault="00414F68" w:rsidP="00B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68" w:rsidRPr="00F508D5" w:rsidRDefault="00414F68" w:rsidP="00B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63,9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68" w:rsidRPr="008C07EC" w:rsidRDefault="00414F68" w:rsidP="00FF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комендован</w:t>
            </w:r>
            <w:proofErr w:type="gramEnd"/>
            <w:r w:rsidRPr="008C07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 зачислению</w:t>
            </w:r>
          </w:p>
        </w:tc>
      </w:tr>
      <w:bookmarkEnd w:id="0"/>
      <w:tr w:rsidR="00414F68" w:rsidRPr="000C0007" w:rsidTr="00455052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68" w:rsidRPr="002514F7" w:rsidRDefault="00414F68" w:rsidP="002514F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F68" w:rsidRDefault="00414F68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1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68" w:rsidRPr="00F508D5" w:rsidRDefault="00414F68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62,4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68" w:rsidRDefault="00414F68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</w:p>
        </w:tc>
      </w:tr>
      <w:tr w:rsidR="00414F68" w:rsidRPr="000C0007" w:rsidTr="00455052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68" w:rsidRPr="002514F7" w:rsidRDefault="00414F68" w:rsidP="002514F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F68" w:rsidRDefault="00414F68" w:rsidP="00B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68" w:rsidRPr="00F508D5" w:rsidRDefault="00414F68" w:rsidP="00B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61,4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68" w:rsidRDefault="00414F68" w:rsidP="00B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</w:p>
        </w:tc>
      </w:tr>
      <w:tr w:rsidR="00414F68" w:rsidRPr="000C0007" w:rsidTr="00455052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68" w:rsidRPr="002514F7" w:rsidRDefault="00414F68" w:rsidP="002514F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F68" w:rsidRDefault="00414F68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1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68" w:rsidRPr="00F508D5" w:rsidRDefault="00414F68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68" w:rsidRPr="00432AE6" w:rsidRDefault="00414F68" w:rsidP="000F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414F68" w:rsidRPr="000C0007" w:rsidTr="00455052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68" w:rsidRPr="002514F7" w:rsidRDefault="00414F68" w:rsidP="002514F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F68" w:rsidRDefault="00414F68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1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68" w:rsidRPr="00F508D5" w:rsidRDefault="00414F68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58,2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68" w:rsidRDefault="00414F68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</w:p>
        </w:tc>
      </w:tr>
      <w:tr w:rsidR="00414F68" w:rsidRPr="000C0007" w:rsidTr="00455052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68" w:rsidRPr="002514F7" w:rsidRDefault="00414F68" w:rsidP="002514F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F68" w:rsidRDefault="00414F68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68" w:rsidRPr="00F508D5" w:rsidRDefault="00414F68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57,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68" w:rsidRDefault="00414F68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</w:p>
        </w:tc>
      </w:tr>
      <w:tr w:rsidR="00414F68" w:rsidRPr="000C0007" w:rsidTr="00455052">
        <w:trPr>
          <w:trHeight w:val="60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68" w:rsidRPr="002514F7" w:rsidRDefault="00414F68" w:rsidP="002514F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F68" w:rsidRDefault="00414F68" w:rsidP="00B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68" w:rsidRPr="00805663" w:rsidRDefault="00414F68" w:rsidP="00B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56,2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68" w:rsidRDefault="00414F68" w:rsidP="00B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</w:p>
        </w:tc>
      </w:tr>
      <w:tr w:rsidR="00414F68" w:rsidRPr="000C0007" w:rsidTr="00455052">
        <w:trPr>
          <w:trHeight w:val="54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68" w:rsidRPr="002514F7" w:rsidRDefault="00414F68" w:rsidP="002514F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F68" w:rsidRPr="009D0E6F" w:rsidRDefault="00414F68" w:rsidP="0080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68" w:rsidRPr="006C2F0D" w:rsidRDefault="00414F68" w:rsidP="00A7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55,7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68" w:rsidRDefault="00414F68" w:rsidP="00A7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</w:p>
        </w:tc>
      </w:tr>
      <w:tr w:rsidR="00414F68" w:rsidRPr="000C0007" w:rsidTr="00455052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68" w:rsidRPr="002514F7" w:rsidRDefault="00414F68" w:rsidP="002514F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F68" w:rsidRDefault="00414F68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1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68" w:rsidRPr="00F508D5" w:rsidRDefault="00414F68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55,6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68" w:rsidRDefault="00414F68" w:rsidP="00817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</w:p>
        </w:tc>
      </w:tr>
      <w:tr w:rsidR="00414F68" w:rsidRPr="000C0007" w:rsidTr="00455052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68" w:rsidRPr="002514F7" w:rsidRDefault="00414F68" w:rsidP="002514F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F68" w:rsidRDefault="00414F68" w:rsidP="00B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68" w:rsidRPr="00F508D5" w:rsidRDefault="00414F68" w:rsidP="00B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54,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68" w:rsidRDefault="00414F68" w:rsidP="00B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</w:p>
        </w:tc>
      </w:tr>
      <w:tr w:rsidR="00414F68" w:rsidRPr="000C0007" w:rsidTr="00455052">
        <w:trPr>
          <w:trHeight w:val="4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68" w:rsidRPr="002514F7" w:rsidRDefault="00414F68" w:rsidP="002514F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F68" w:rsidRDefault="00414F68" w:rsidP="00B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68" w:rsidRPr="00F508D5" w:rsidRDefault="00414F68" w:rsidP="00B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54,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68" w:rsidRDefault="00414F68" w:rsidP="00B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</w:p>
        </w:tc>
      </w:tr>
      <w:tr w:rsidR="00414F68" w:rsidRPr="000C0007" w:rsidTr="00455052">
        <w:trPr>
          <w:trHeight w:val="64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68" w:rsidRPr="002514F7" w:rsidRDefault="00414F68" w:rsidP="002514F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F68" w:rsidRDefault="00414F68" w:rsidP="0080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68" w:rsidRPr="007D5E11" w:rsidRDefault="00414F68" w:rsidP="0080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53,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68" w:rsidRDefault="00414F68" w:rsidP="00805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</w:p>
        </w:tc>
      </w:tr>
      <w:tr w:rsidR="00414F68" w:rsidRPr="000C0007" w:rsidTr="00455052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68" w:rsidRPr="002514F7" w:rsidRDefault="00414F68" w:rsidP="002514F7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4F68" w:rsidRDefault="00414F68" w:rsidP="00B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F68" w:rsidRPr="00F508D5" w:rsidRDefault="00414F68" w:rsidP="00B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  <w:t>51,9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F68" w:rsidRDefault="00414F68" w:rsidP="00B20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C00000"/>
                <w:sz w:val="28"/>
                <w:szCs w:val="28"/>
                <w:lang w:eastAsia="ru-RU"/>
              </w:rPr>
            </w:pPr>
          </w:p>
        </w:tc>
      </w:tr>
    </w:tbl>
    <w:p w:rsidR="00466B87" w:rsidRDefault="00466B87" w:rsidP="00466B87">
      <w:pPr>
        <w:pStyle w:val="a3"/>
        <w:spacing w:after="0"/>
        <w:rPr>
          <w:rFonts w:ascii="Times New Roman" w:hAnsi="Times New Roman"/>
          <w:color w:val="000000" w:themeColor="text1"/>
        </w:rPr>
      </w:pPr>
    </w:p>
    <w:p w:rsidR="00466B87" w:rsidRDefault="00466B87" w:rsidP="00466B87">
      <w:pPr>
        <w:pStyle w:val="a3"/>
        <w:spacing w:after="0"/>
        <w:rPr>
          <w:rFonts w:ascii="Times New Roman" w:hAnsi="Times New Roman"/>
          <w:color w:val="000000" w:themeColor="text1"/>
        </w:rPr>
      </w:pPr>
    </w:p>
    <w:p w:rsidR="00466B87" w:rsidRDefault="00466B87" w:rsidP="00466B87">
      <w:pPr>
        <w:pStyle w:val="a3"/>
        <w:spacing w:after="0"/>
        <w:rPr>
          <w:rFonts w:ascii="Times New Roman" w:hAnsi="Times New Roman"/>
          <w:color w:val="000000" w:themeColor="text1"/>
        </w:rPr>
      </w:pPr>
    </w:p>
    <w:p w:rsidR="00466B87" w:rsidRDefault="00466B87" w:rsidP="00466B87">
      <w:pPr>
        <w:pStyle w:val="a3"/>
        <w:spacing w:after="0"/>
        <w:rPr>
          <w:rFonts w:ascii="Times New Roman" w:hAnsi="Times New Roman"/>
          <w:color w:val="000000" w:themeColor="text1"/>
        </w:rPr>
      </w:pPr>
    </w:p>
    <w:p w:rsidR="00466B87" w:rsidRDefault="00466B87" w:rsidP="00466B87">
      <w:pPr>
        <w:pStyle w:val="a3"/>
        <w:spacing w:after="0"/>
        <w:rPr>
          <w:rFonts w:ascii="Times New Roman" w:hAnsi="Times New Roman"/>
          <w:color w:val="000000" w:themeColor="text1"/>
        </w:rPr>
      </w:pPr>
    </w:p>
    <w:p w:rsidR="00466B87" w:rsidRDefault="00466B87" w:rsidP="00466B87">
      <w:pPr>
        <w:pStyle w:val="a3"/>
        <w:spacing w:after="0"/>
        <w:rPr>
          <w:rFonts w:ascii="Times New Roman" w:hAnsi="Times New Roman"/>
          <w:color w:val="000000" w:themeColor="text1"/>
        </w:rPr>
      </w:pPr>
    </w:p>
    <w:p w:rsidR="00466B87" w:rsidRDefault="00466B87" w:rsidP="00466B87">
      <w:pPr>
        <w:pStyle w:val="a3"/>
        <w:spacing w:after="0"/>
        <w:rPr>
          <w:rFonts w:ascii="Times New Roman" w:hAnsi="Times New Roman"/>
          <w:color w:val="000000" w:themeColor="text1"/>
        </w:rPr>
      </w:pPr>
    </w:p>
    <w:p w:rsidR="00466B87" w:rsidRDefault="00466B87" w:rsidP="00466B87">
      <w:pPr>
        <w:pStyle w:val="a3"/>
        <w:spacing w:after="0"/>
        <w:rPr>
          <w:rFonts w:ascii="Times New Roman" w:hAnsi="Times New Roman"/>
          <w:color w:val="000000" w:themeColor="text1"/>
        </w:rPr>
      </w:pPr>
    </w:p>
    <w:p w:rsidR="00466B87" w:rsidRDefault="00466B87" w:rsidP="00466B87">
      <w:pPr>
        <w:pStyle w:val="a3"/>
        <w:spacing w:after="0"/>
        <w:rPr>
          <w:rFonts w:ascii="Times New Roman" w:hAnsi="Times New Roman"/>
          <w:color w:val="000000" w:themeColor="text1"/>
        </w:rPr>
      </w:pPr>
    </w:p>
    <w:p w:rsidR="00466B87" w:rsidRDefault="00466B87" w:rsidP="00466B87">
      <w:pPr>
        <w:pStyle w:val="a3"/>
        <w:spacing w:after="0"/>
        <w:rPr>
          <w:rFonts w:ascii="Times New Roman" w:hAnsi="Times New Roman"/>
          <w:color w:val="000000" w:themeColor="text1"/>
        </w:rPr>
      </w:pPr>
    </w:p>
    <w:p w:rsidR="00466B87" w:rsidRDefault="00466B87" w:rsidP="00466B87">
      <w:pPr>
        <w:pStyle w:val="a3"/>
        <w:spacing w:after="0"/>
        <w:rPr>
          <w:rFonts w:ascii="Times New Roman" w:hAnsi="Times New Roman"/>
          <w:color w:val="000000" w:themeColor="text1"/>
        </w:rPr>
      </w:pPr>
    </w:p>
    <w:p w:rsidR="00466B87" w:rsidRDefault="00466B87" w:rsidP="00466B87">
      <w:pPr>
        <w:pStyle w:val="a3"/>
        <w:spacing w:after="0"/>
        <w:rPr>
          <w:rFonts w:ascii="Times New Roman" w:hAnsi="Times New Roman"/>
          <w:color w:val="000000" w:themeColor="text1"/>
        </w:rPr>
      </w:pPr>
    </w:p>
    <w:p w:rsidR="00466B87" w:rsidRDefault="00466B87" w:rsidP="00466B87">
      <w:pPr>
        <w:pStyle w:val="a3"/>
        <w:spacing w:after="0"/>
        <w:rPr>
          <w:rFonts w:ascii="Times New Roman" w:hAnsi="Times New Roman"/>
          <w:color w:val="000000" w:themeColor="text1"/>
        </w:rPr>
      </w:pPr>
    </w:p>
    <w:p w:rsidR="00466B87" w:rsidRDefault="00466B87" w:rsidP="00466B87">
      <w:pPr>
        <w:pStyle w:val="a3"/>
        <w:spacing w:after="0"/>
        <w:rPr>
          <w:rFonts w:ascii="Times New Roman" w:hAnsi="Times New Roman"/>
          <w:color w:val="000000" w:themeColor="text1"/>
        </w:rPr>
      </w:pPr>
    </w:p>
    <w:p w:rsidR="00466B87" w:rsidRDefault="00466B87" w:rsidP="00466B87">
      <w:pPr>
        <w:pStyle w:val="a3"/>
        <w:spacing w:after="0"/>
        <w:rPr>
          <w:rFonts w:ascii="Times New Roman" w:hAnsi="Times New Roman"/>
          <w:color w:val="000000" w:themeColor="text1"/>
        </w:rPr>
      </w:pPr>
    </w:p>
    <w:p w:rsidR="00466B87" w:rsidRDefault="00466B87" w:rsidP="00466B87">
      <w:pPr>
        <w:pStyle w:val="a3"/>
        <w:spacing w:after="0"/>
        <w:rPr>
          <w:rFonts w:ascii="Times New Roman" w:hAnsi="Times New Roman"/>
          <w:color w:val="000000" w:themeColor="text1"/>
        </w:rPr>
      </w:pPr>
    </w:p>
    <w:p w:rsidR="00511EA4" w:rsidRDefault="00511EA4"/>
    <w:sectPr w:rsidR="00511EA4" w:rsidSect="00467AFC">
      <w:pgSz w:w="16838" w:h="11906" w:orient="landscape"/>
      <w:pgMar w:top="284" w:right="113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16012"/>
    <w:multiLevelType w:val="hybridMultilevel"/>
    <w:tmpl w:val="A4386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44289C"/>
    <w:multiLevelType w:val="hybridMultilevel"/>
    <w:tmpl w:val="2072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6B87"/>
    <w:rsid w:val="0005556F"/>
    <w:rsid w:val="00070DAB"/>
    <w:rsid w:val="00077AD0"/>
    <w:rsid w:val="00092267"/>
    <w:rsid w:val="000C3C8F"/>
    <w:rsid w:val="00195E67"/>
    <w:rsid w:val="002245CE"/>
    <w:rsid w:val="002514F7"/>
    <w:rsid w:val="002A0493"/>
    <w:rsid w:val="002F6D3A"/>
    <w:rsid w:val="00414F68"/>
    <w:rsid w:val="00455052"/>
    <w:rsid w:val="00466B87"/>
    <w:rsid w:val="00467AFC"/>
    <w:rsid w:val="00481BEC"/>
    <w:rsid w:val="004A1E03"/>
    <w:rsid w:val="004A6C35"/>
    <w:rsid w:val="00511EA4"/>
    <w:rsid w:val="00694576"/>
    <w:rsid w:val="006C0ECD"/>
    <w:rsid w:val="006C2F0D"/>
    <w:rsid w:val="007D5E11"/>
    <w:rsid w:val="007E1723"/>
    <w:rsid w:val="00805663"/>
    <w:rsid w:val="00851981"/>
    <w:rsid w:val="0087465A"/>
    <w:rsid w:val="00904743"/>
    <w:rsid w:val="009D0E6F"/>
    <w:rsid w:val="00A77DC5"/>
    <w:rsid w:val="00A902E1"/>
    <w:rsid w:val="00AE756B"/>
    <w:rsid w:val="00B20E47"/>
    <w:rsid w:val="00B2172C"/>
    <w:rsid w:val="00B4271B"/>
    <w:rsid w:val="00BF57F4"/>
    <w:rsid w:val="00C200BB"/>
    <w:rsid w:val="00CF6581"/>
    <w:rsid w:val="00D344D6"/>
    <w:rsid w:val="00E35BDC"/>
    <w:rsid w:val="00E500E9"/>
    <w:rsid w:val="00F508D5"/>
    <w:rsid w:val="00F9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14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29402-6623-44C0-BBD4-DCA65B60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абинет29</cp:lastModifiedBy>
  <cp:revision>12</cp:revision>
  <cp:lastPrinted>2022-07-12T09:24:00Z</cp:lastPrinted>
  <dcterms:created xsi:type="dcterms:W3CDTF">2022-07-06T18:19:00Z</dcterms:created>
  <dcterms:modified xsi:type="dcterms:W3CDTF">2022-07-13T09:20:00Z</dcterms:modified>
</cp:coreProperties>
</file>